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2E" w:rsidRDefault="0035232E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3593"/>
        <w:gridCol w:w="3965"/>
      </w:tblGrid>
      <w:tr w:rsidR="002A2FAC" w:rsidTr="002015A3">
        <w:tc>
          <w:tcPr>
            <w:tcW w:w="3778" w:type="dxa"/>
          </w:tcPr>
          <w:p w:rsidR="002A2FAC" w:rsidRDefault="002A2FAC" w:rsidP="00C87860">
            <w:pPr>
              <w:spacing w:line="0" w:lineRule="atLeast"/>
            </w:pPr>
          </w:p>
        </w:tc>
        <w:tc>
          <w:tcPr>
            <w:tcW w:w="3593" w:type="dxa"/>
          </w:tcPr>
          <w:p w:rsidR="002A2FAC" w:rsidRDefault="002A2FAC" w:rsidP="00C87860">
            <w:pPr>
              <w:spacing w:line="0" w:lineRule="atLeast"/>
            </w:pPr>
          </w:p>
        </w:tc>
        <w:tc>
          <w:tcPr>
            <w:tcW w:w="3965" w:type="dxa"/>
          </w:tcPr>
          <w:p w:rsidR="002A2FAC" w:rsidRPr="0004770F" w:rsidRDefault="002A2FAC" w:rsidP="00C878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4770F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2A2FAC" w:rsidRPr="0004770F" w:rsidRDefault="002A2FAC" w:rsidP="00C878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4770F">
              <w:rPr>
                <w:rFonts w:ascii="Times New Roman" w:hAnsi="Times New Roman" w:cs="Times New Roman"/>
                <w:sz w:val="24"/>
              </w:rPr>
              <w:t>к постановлению территориальной              избирательной комиссии</w:t>
            </w:r>
          </w:p>
          <w:p w:rsidR="002A2FAC" w:rsidRPr="0004770F" w:rsidRDefault="002A2FAC" w:rsidP="00C878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4770F">
              <w:rPr>
                <w:rFonts w:ascii="Times New Roman" w:hAnsi="Times New Roman" w:cs="Times New Roman"/>
                <w:sz w:val="24"/>
              </w:rPr>
              <w:t>Шпаковского района</w:t>
            </w:r>
          </w:p>
          <w:p w:rsidR="002A2FAC" w:rsidRPr="0004770F" w:rsidRDefault="002A2FAC" w:rsidP="00C878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4770F">
              <w:rPr>
                <w:rFonts w:ascii="Times New Roman" w:hAnsi="Times New Roman" w:cs="Times New Roman"/>
                <w:sz w:val="24"/>
              </w:rPr>
              <w:t>от 22.08.2025г. № 41/5</w:t>
            </w:r>
          </w:p>
          <w:p w:rsidR="002A2FAC" w:rsidRDefault="002A2FAC" w:rsidP="00C87860">
            <w:pPr>
              <w:spacing w:line="0" w:lineRule="atLeast"/>
            </w:pPr>
          </w:p>
        </w:tc>
      </w:tr>
    </w:tbl>
    <w:p w:rsidR="002A2FAC" w:rsidRDefault="002A2FAC">
      <w:pPr>
        <w:spacing w:line="0" w:lineRule="atLeast"/>
      </w:pPr>
    </w:p>
    <w:p w:rsidR="002A2FAC" w:rsidRDefault="002A2FAC">
      <w:pPr>
        <w:spacing w:line="0" w:lineRule="atLeast"/>
      </w:pPr>
    </w:p>
    <w:tbl>
      <w:tblPr>
        <w:tblpPr w:leftFromText="180" w:rightFromText="180" w:vertAnchor="page" w:horzAnchor="margin" w:tblpY="2551"/>
        <w:tblW w:w="11191" w:type="dxa"/>
        <w:tblLayout w:type="fixed"/>
        <w:tblLook w:val="0000" w:firstRow="0" w:lastRow="0" w:firstColumn="0" w:lastColumn="0" w:noHBand="0" w:noVBand="0"/>
      </w:tblPr>
      <w:tblGrid>
        <w:gridCol w:w="8392"/>
        <w:gridCol w:w="2799"/>
      </w:tblGrid>
      <w:tr w:rsidR="002015A3" w:rsidTr="002015A3">
        <w:trPr>
          <w:trHeight w:val="2820"/>
        </w:trPr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3" w:rsidRPr="00F76D55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015A3" w:rsidRDefault="002015A3" w:rsidP="002015A3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ИЗБИРАТЕЛЬНЫЙ БЮЛЛЕТЕНЬ </w:t>
            </w:r>
          </w:p>
          <w:p w:rsidR="002015A3" w:rsidRPr="003C3919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91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голосования на выборах депутатов Думы Шпаковского муниципального округа Ставропольского края второго созыва</w:t>
            </w:r>
          </w:p>
          <w:p w:rsidR="002015A3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15A3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 2025 года</w:t>
            </w:r>
          </w:p>
          <w:p w:rsidR="002015A3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015A3" w:rsidRPr="003C3919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39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мандатный избирательный округ № 3</w:t>
            </w:r>
          </w:p>
          <w:p w:rsidR="002015A3" w:rsidRPr="00F76D55" w:rsidRDefault="002015A3" w:rsidP="002015A3">
            <w:pPr>
              <w:spacing w:before="1" w:after="1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3" w:rsidRPr="00F76D55" w:rsidRDefault="002015A3" w:rsidP="002015A3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015A3" w:rsidRDefault="002015A3" w:rsidP="002015A3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Подписи двух членов участковой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збирательной комиссии с правом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шающего голоса и печать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ковой избирательной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комиссии) </w:t>
            </w:r>
          </w:p>
        </w:tc>
      </w:tr>
      <w:tr w:rsidR="002015A3" w:rsidTr="002015A3">
        <w:tc>
          <w:tcPr>
            <w:tcW w:w="1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3" w:rsidRDefault="002015A3" w:rsidP="002015A3">
            <w:pPr>
              <w:spacing w:before="1" w:after="1"/>
              <w:ind w:firstLine="200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 xml:space="preserve">РАЗЪЯСНЕНИЕ О ПОРЯДКЕ ЗАПОЛНЕНИЯ ИЗБИРАТЕЛЬНОГО БЮЛЛЕТЕНЯ </w:t>
            </w:r>
          </w:p>
        </w:tc>
      </w:tr>
      <w:tr w:rsidR="002015A3" w:rsidTr="002015A3">
        <w:trPr>
          <w:trHeight w:val="1559"/>
        </w:trPr>
        <w:tc>
          <w:tcPr>
            <w:tcW w:w="1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5A3" w:rsidRPr="00F76D55" w:rsidRDefault="002015A3" w:rsidP="002015A3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F76D55">
              <w:rPr>
                <w:rFonts w:ascii="Arial" w:eastAsia="Arial" w:hAnsi="Arial" w:cs="Arial"/>
                <w:i/>
                <w:sz w:val="20"/>
                <w:szCs w:val="20"/>
              </w:rPr>
              <w:t xml:space="preserve">Поставьте любой знак в пустом квадрате справа от фамилии, имени, отчества </w:t>
            </w:r>
            <w:r w:rsidRPr="00F76D55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более чем трёх</w:t>
            </w:r>
            <w:r w:rsidRPr="00F76D55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регистрированных кандидатов, в пользу которых сделан выбор. </w:t>
            </w:r>
          </w:p>
          <w:p w:rsidR="002015A3" w:rsidRPr="00F76D55" w:rsidRDefault="002015A3" w:rsidP="002015A3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F76D55">
              <w:rPr>
                <w:rFonts w:ascii="Arial" w:eastAsia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</w:t>
            </w:r>
            <w:r w:rsidRPr="00F76D55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олее чем в трёх</w:t>
            </w:r>
            <w:r w:rsidRPr="00F76D55">
              <w:rPr>
                <w:rFonts w:ascii="Arial" w:eastAsia="Arial" w:hAnsi="Arial" w:cs="Arial"/>
                <w:i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  <w:p w:rsidR="002015A3" w:rsidRDefault="002015A3" w:rsidP="002015A3">
            <w:pPr>
              <w:spacing w:before="1" w:after="1"/>
              <w:ind w:firstLine="200"/>
              <w:jc w:val="both"/>
            </w:pPr>
            <w:r w:rsidRPr="00F76D55">
              <w:rPr>
                <w:rFonts w:ascii="Arial" w:eastAsia="Arial" w:hAnsi="Arial" w:cs="Arial"/>
                <w:i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</w:tbl>
    <w:tbl>
      <w:tblPr>
        <w:tblW w:w="11186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8225"/>
        <w:gridCol w:w="1123"/>
      </w:tblGrid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ДАНИЛОВ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ячеслав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хайлович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3C3919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1977 года рождения; место жительства — Ставропольский край, Шпаковский район, город Михайловск; индивидуальный предприниматель; Дума Шпаковского муниципального округа Ставропольского края первого созыва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 на непостоянной основе; выдвинут Всероссийской политической парти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6D55" w:rsidRDefault="00B17708">
            <w:pPr>
              <w:spacing w:before="1" w:after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ОЧКО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лия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евна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3C3919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1991 года рождения; место жительства — Ставропольский край, Шпаковский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ород Михайловск; МКУК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ий историко-краеведческий музей им. Н.Г. Завгороднего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нитель музейных ценностей; самовыдвижение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В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ич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4C60AE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1979 года рождения; место жительства — Ставропольский край, Шпаковский район, город Михайловск; индивидуальный предприниматель; выдвинут Политической парти</w:t>
            </w:r>
            <w:r w:rsidR="004C60AE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ДПР - Либерально-демократической парти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ТАХОВА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лена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лерьевна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3C3919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2 года рождения; место жительства — Ставропольский край, Шпаковский район, город Михайловск; </w:t>
            </w:r>
            <w:r w:rsidR="00CA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О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 w:rsidR="00CA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ренных детей 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 Михайловск</w:t>
            </w:r>
            <w:r w:rsidR="00CA2B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 дополнительного образования; выдвинута Политической парти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ЛЮДИ</w:t>
            </w:r>
            <w:r w:rsidR="003C39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ИНСКАЯ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ариса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митриевна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8F4D68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3 года рождения; место жительства — Ставропольский край, Шпаковский район, город Михайловск; МБДОУ 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30 комбинированного вида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; выдвинута Всероссийской политической парти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и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ПРУН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а</w:t>
            </w:r>
          </w:p>
          <w:p w:rsidR="0035232E" w:rsidRDefault="00B17708" w:rsidP="00F76D55">
            <w:pPr>
              <w:spacing w:before="1" w:after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рменаковна</w:t>
            </w:r>
            <w:proofErr w:type="spellEnd"/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8F4D68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56 года рождения; место жительства — Ставропольский край, Шпаковский район, город Михайловск; МБДОУ 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ребенка - детский сад №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Шпаковского муниципального округа Ставропольского края первого созыва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а Всероссийской политической парти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8F4D6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ЕРГЕЕВА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лена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торовна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0737B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9 года рождения; место жительства — Ставропольский край, Шпаковский район, город Михайловск; МБОУ 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общеобразовательная школа №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Шпаковского муниципального округа Ставропольского края первого созыва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а Всероссийской политической парти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и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  <w:tr w:rsidR="0035232E" w:rsidTr="004700E6">
        <w:trPr>
          <w:trHeight w:val="1360"/>
          <w:jc w:val="center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ЛЬЯНОВА</w:t>
            </w:r>
          </w:p>
          <w:p w:rsidR="0035232E" w:rsidRDefault="00B177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талья</w:t>
            </w:r>
          </w:p>
          <w:p w:rsidR="0035232E" w:rsidRDefault="00B17708" w:rsidP="00F76D55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овна</w:t>
            </w:r>
          </w:p>
        </w:tc>
        <w:tc>
          <w:tcPr>
            <w:tcW w:w="82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232E" w:rsidRPr="00F76D55" w:rsidRDefault="00B17708" w:rsidP="000737B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1976 года рождения; место жительства — Ставропольский край, Шпаковский район, город Михайловск; МКУ Ш</w:t>
            </w:r>
            <w:r w:rsidR="001C4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C4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ое телевидение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ропольского края первого созыва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а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Все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и «</w:t>
            </w:r>
            <w:r w:rsidRPr="00F76D5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0737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35232E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232E" w:rsidRDefault="0035232E"/>
              </w:tc>
            </w:tr>
          </w:tbl>
          <w:p w:rsidR="0035232E" w:rsidRDefault="0035232E"/>
        </w:tc>
      </w:tr>
    </w:tbl>
    <w:p w:rsidR="00B17708" w:rsidRPr="00F76D55" w:rsidRDefault="00B17708">
      <w:pPr>
        <w:rPr>
          <w:rFonts w:ascii="Times New Roman" w:hAnsi="Times New Roman" w:cs="Times New Roman"/>
          <w:sz w:val="2"/>
          <w:szCs w:val="2"/>
        </w:rPr>
      </w:pPr>
    </w:p>
    <w:sectPr w:rsidR="00B17708" w:rsidRPr="00F76D55" w:rsidSect="0035232E">
      <w:pgSz w:w="11906" w:h="16838"/>
      <w:pgMar w:top="280" w:right="2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2E"/>
    <w:rsid w:val="000737B5"/>
    <w:rsid w:val="001C46DD"/>
    <w:rsid w:val="002015A3"/>
    <w:rsid w:val="002A2FAC"/>
    <w:rsid w:val="0035232E"/>
    <w:rsid w:val="0039765C"/>
    <w:rsid w:val="003C3919"/>
    <w:rsid w:val="004700E6"/>
    <w:rsid w:val="004C60AE"/>
    <w:rsid w:val="005615DA"/>
    <w:rsid w:val="00605086"/>
    <w:rsid w:val="006E5564"/>
    <w:rsid w:val="007702AE"/>
    <w:rsid w:val="00835EB8"/>
    <w:rsid w:val="008F4D68"/>
    <w:rsid w:val="009737E8"/>
    <w:rsid w:val="00AA7DAD"/>
    <w:rsid w:val="00B17708"/>
    <w:rsid w:val="00B25A76"/>
    <w:rsid w:val="00B31590"/>
    <w:rsid w:val="00B55DD1"/>
    <w:rsid w:val="00BC1719"/>
    <w:rsid w:val="00CA2BB4"/>
    <w:rsid w:val="00DC037A"/>
    <w:rsid w:val="00F25F8E"/>
    <w:rsid w:val="00F7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F1B72-A4E8-40C9-903E-C7D10299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35232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5232E"/>
    <w:pPr>
      <w:spacing w:after="140" w:line="276" w:lineRule="auto"/>
    </w:pPr>
  </w:style>
  <w:style w:type="paragraph" w:styleId="a4">
    <w:name w:val="List"/>
    <w:basedOn w:val="a3"/>
    <w:rsid w:val="0035232E"/>
  </w:style>
  <w:style w:type="paragraph" w:customStyle="1" w:styleId="10">
    <w:name w:val="Название объекта1"/>
    <w:basedOn w:val="a"/>
    <w:qFormat/>
    <w:rsid w:val="0035232E"/>
    <w:pPr>
      <w:suppressLineNumbers/>
      <w:spacing w:before="120" w:after="120"/>
    </w:pPr>
    <w:rPr>
      <w:i/>
      <w:iCs/>
      <w:sz w:val="24"/>
    </w:rPr>
  </w:style>
  <w:style w:type="paragraph" w:styleId="a5">
    <w:name w:val="index heading"/>
    <w:basedOn w:val="a"/>
    <w:qFormat/>
    <w:rsid w:val="0035232E"/>
    <w:pPr>
      <w:suppressLineNumbers/>
    </w:pPr>
  </w:style>
  <w:style w:type="table" w:styleId="a6">
    <w:name w:val="Table Grid"/>
    <w:basedOn w:val="a1"/>
    <w:uiPriority w:val="59"/>
    <w:rsid w:val="002A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5A3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A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6CCD-241B-4439-AD3E-6844069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TIK</cp:lastModifiedBy>
  <cp:revision>4</cp:revision>
  <cp:lastPrinted>2025-08-21T14:32:00Z</cp:lastPrinted>
  <dcterms:created xsi:type="dcterms:W3CDTF">2025-08-21T13:59:00Z</dcterms:created>
  <dcterms:modified xsi:type="dcterms:W3CDTF">2025-08-21T14:32:00Z</dcterms:modified>
  <dc:language>ru-RU</dc:language>
</cp:coreProperties>
</file>